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0B" w:rsidRDefault="0067160B" w:rsidP="00E83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»</w:t>
      </w:r>
      <w:r w:rsidR="00E8348E">
        <w:rPr>
          <w:rFonts w:ascii="Times New Roman" w:hAnsi="Times New Roman" w:cs="Times New Roman"/>
          <w:sz w:val="28"/>
          <w:szCs w:val="28"/>
        </w:rPr>
        <w:br/>
      </w:r>
      <w:r w:rsidR="00274E06">
        <w:rPr>
          <w:rFonts w:ascii="Times New Roman" w:hAnsi="Times New Roman" w:cs="Times New Roman"/>
          <w:sz w:val="28"/>
          <w:szCs w:val="28"/>
        </w:rPr>
        <w:t xml:space="preserve"> План работы на декабрь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153"/>
        <w:gridCol w:w="1129"/>
        <w:gridCol w:w="1129"/>
        <w:gridCol w:w="1129"/>
        <w:gridCol w:w="1360"/>
      </w:tblGrid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134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134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</w:p>
        </w:tc>
        <w:tc>
          <w:tcPr>
            <w:tcW w:w="1241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74E06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рный обход к декаде инвалидов «Добро согреет ваши сердца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4E06" w:rsidRDefault="00330072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330072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00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241" w:type="dxa"/>
          </w:tcPr>
          <w:p w:rsidR="00274E06" w:rsidRDefault="00330072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74E06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Не оскудеет милость сердца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</w:tc>
        <w:tc>
          <w:tcPr>
            <w:tcW w:w="1241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</w:t>
            </w:r>
            <w:proofErr w:type="spellEnd"/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Спорту да!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74E06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игровая программа «Поиграем в сказку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«Героям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аются героями станов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</w:tc>
        <w:tc>
          <w:tcPr>
            <w:tcW w:w="1241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</w:t>
            </w:r>
            <w:proofErr w:type="spellEnd"/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74E06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 «День героев отечества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74E06" w:rsidTr="00274E06">
        <w:tc>
          <w:tcPr>
            <w:tcW w:w="675" w:type="dxa"/>
          </w:tcPr>
          <w:p w:rsidR="00274E06" w:rsidRDefault="00274E06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74E06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День конституции»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274E06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ктуального разговора «Чтобы я рассказал другу, чтобы предостеречь его»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</w:t>
            </w:r>
            <w:proofErr w:type="spellEnd"/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«Быстрая ракетка»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викторина  «Литературные герои»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</w:t>
            </w:r>
            <w:proofErr w:type="spellEnd"/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 свете интересно»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испут «Бороться и  искать, найти и не сдаваться» 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</w:t>
            </w:r>
            <w:proofErr w:type="spellEnd"/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ь «И хорошее настроение»</w:t>
            </w:r>
          </w:p>
        </w:tc>
        <w:tc>
          <w:tcPr>
            <w:tcW w:w="1134" w:type="dxa"/>
          </w:tcPr>
          <w:p w:rsidR="00E8348E" w:rsidRDefault="00E8348E" w:rsidP="00E8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ве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года»</w:t>
            </w:r>
          </w:p>
        </w:tc>
        <w:tc>
          <w:tcPr>
            <w:tcW w:w="1134" w:type="dxa"/>
          </w:tcPr>
          <w:p w:rsidR="00E8348E" w:rsidRDefault="00E8348E" w:rsidP="00E8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</w:t>
            </w:r>
            <w:proofErr w:type="spellEnd"/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 «Новогодняя ёлка»</w:t>
            </w:r>
          </w:p>
        </w:tc>
        <w:tc>
          <w:tcPr>
            <w:tcW w:w="1134" w:type="dxa"/>
          </w:tcPr>
          <w:p w:rsidR="00E8348E" w:rsidRDefault="00E8348E" w:rsidP="00E8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5 минут до Нового года»</w:t>
            </w:r>
          </w:p>
        </w:tc>
        <w:tc>
          <w:tcPr>
            <w:tcW w:w="1134" w:type="dxa"/>
          </w:tcPr>
          <w:p w:rsidR="00E8348E" w:rsidRDefault="00E8348E" w:rsidP="00E8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8348E" w:rsidTr="00274E06">
        <w:tc>
          <w:tcPr>
            <w:tcW w:w="675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8348E" w:rsidRDefault="00E8348E" w:rsidP="00E8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пециальному графику</w:t>
            </w:r>
          </w:p>
        </w:tc>
        <w:tc>
          <w:tcPr>
            <w:tcW w:w="1134" w:type="dxa"/>
          </w:tcPr>
          <w:p w:rsidR="00E8348E" w:rsidRDefault="00E8348E" w:rsidP="00E8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8348E" w:rsidRDefault="00E8348E" w:rsidP="005D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5D1DD6" w:rsidRPr="0067160B" w:rsidRDefault="00E8348E" w:rsidP="00E8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</w:t>
      </w:r>
      <w:r w:rsidR="0007500C">
        <w:rPr>
          <w:rFonts w:ascii="Times New Roman" w:hAnsi="Times New Roman" w:cs="Times New Roman"/>
          <w:sz w:val="28"/>
          <w:szCs w:val="28"/>
        </w:rPr>
        <w:t>чинского</w:t>
      </w:r>
      <w:proofErr w:type="spellEnd"/>
      <w:r w:rsidR="0007500C">
        <w:rPr>
          <w:rFonts w:ascii="Times New Roman" w:hAnsi="Times New Roman" w:cs="Times New Roman"/>
          <w:sz w:val="28"/>
          <w:szCs w:val="28"/>
        </w:rPr>
        <w:t xml:space="preserve"> ЦПСДК______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00C">
        <w:rPr>
          <w:rFonts w:ascii="Times New Roman" w:hAnsi="Times New Roman" w:cs="Times New Roman"/>
          <w:sz w:val="28"/>
          <w:szCs w:val="28"/>
        </w:rPr>
        <w:t>Н.Клопова</w:t>
      </w:r>
      <w:bookmarkStart w:id="0" w:name="_GoBack"/>
      <w:bookmarkEnd w:id="0"/>
    </w:p>
    <w:p w:rsidR="0067160B" w:rsidRDefault="0067160B" w:rsidP="0067160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160B" w:rsidSect="00AE0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60B"/>
    <w:rsid w:val="0007500C"/>
    <w:rsid w:val="0010619E"/>
    <w:rsid w:val="00274E06"/>
    <w:rsid w:val="00330072"/>
    <w:rsid w:val="00337382"/>
    <w:rsid w:val="00377735"/>
    <w:rsid w:val="004E4D37"/>
    <w:rsid w:val="005D1DD6"/>
    <w:rsid w:val="0067160B"/>
    <w:rsid w:val="00924110"/>
    <w:rsid w:val="00A3439A"/>
    <w:rsid w:val="00AE0ACE"/>
    <w:rsid w:val="00E8348E"/>
    <w:rsid w:val="00F6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BDF4-9ABB-449D-A6F3-F8442BE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7-24T08:00:00Z</dcterms:created>
  <dcterms:modified xsi:type="dcterms:W3CDTF">2017-11-21T12:49:00Z</dcterms:modified>
</cp:coreProperties>
</file>